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E44B" w14:textId="03B89911" w:rsidR="006A3E76" w:rsidRDefault="00B914F3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FB730E" wp14:editId="153F239A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063116" cy="5715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5715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8D608" w14:textId="42805924" w:rsidR="001742E0" w:rsidRPr="001742E0" w:rsidRDefault="001742E0" w:rsidP="0040218A">
                            <w:pPr>
                              <w:jc w:val="center"/>
                              <w:rPr>
                                <w:color w:val="548DD4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2E0">
                              <w:rPr>
                                <w:color w:val="548DD4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 SINIF </w:t>
                            </w:r>
                            <w:r w:rsidR="002258CA"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6F2DF7" w:rsidRPr="006F2DF7"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ÜNİTE LGS HAZIRLIK </w:t>
                            </w:r>
                            <w:r w:rsidR="0040218A">
                              <w:rPr>
                                <w:color w:val="548DD4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S DENEMESİ-</w:t>
                            </w:r>
                            <w:r w:rsidR="00511202">
                              <w:rPr>
                                <w:color w:val="548DD4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0218A">
                              <w:rPr>
                                <w:color w:val="548DD4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Pr="001742E0">
                              <w:rPr>
                                <w:color w:val="548DD4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ANAHTARI</w:t>
                            </w:r>
                          </w:p>
                          <w:p w14:paraId="0107C5CE" w14:textId="77777777" w:rsidR="001742E0" w:rsidRPr="001742E0" w:rsidRDefault="001742E0" w:rsidP="001742E0">
                            <w:pPr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730E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0;margin-top:28.75pt;width:319.95pt;height:4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" fillcolor="white [3201]" stroked="f" strokeweight=".25pt">
                <v:textbox>
                  <w:txbxContent>
                    <w:p w14:paraId="2F08D608" w14:textId="42805924" w:rsidR="001742E0" w:rsidRPr="001742E0" w:rsidRDefault="001742E0" w:rsidP="0040218A">
                      <w:pPr>
                        <w:jc w:val="center"/>
                        <w:rPr>
                          <w:color w:val="548DD4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2E0">
                        <w:rPr>
                          <w:color w:val="548DD4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. SINIF </w:t>
                      </w:r>
                      <w:r w:rsidR="002258CA"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6F2DF7" w:rsidRPr="006F2DF7"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ÜNİTE LGS HAZIRLIK </w:t>
                      </w:r>
                      <w:r w:rsidR="0040218A">
                        <w:rPr>
                          <w:color w:val="548DD4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GS DENEMESİ-</w:t>
                      </w:r>
                      <w:r w:rsidR="00511202">
                        <w:rPr>
                          <w:color w:val="548DD4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0218A">
                        <w:rPr>
                          <w:color w:val="548DD4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Pr="001742E0">
                        <w:rPr>
                          <w:color w:val="548DD4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ANAHTARI</w:t>
                      </w:r>
                    </w:p>
                    <w:p w14:paraId="0107C5CE" w14:textId="77777777" w:rsidR="001742E0" w:rsidRPr="001742E0" w:rsidRDefault="001742E0" w:rsidP="001742E0">
                      <w:pPr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2443E" w14:textId="5EDD37DA" w:rsidR="00367655" w:rsidRDefault="00367655">
      <w:pPr>
        <w:rPr>
          <w:noProof/>
        </w:rPr>
      </w:pPr>
    </w:p>
    <w:tbl>
      <w:tblPr>
        <w:tblStyle w:val="TabloKlavuzu"/>
        <w:tblpPr w:leftFromText="141" w:rightFromText="141" w:vertAnchor="text" w:horzAnchor="margin" w:tblpXSpec="center" w:tblpY="767"/>
        <w:tblW w:w="6016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14"/>
        <w:gridCol w:w="518"/>
        <w:gridCol w:w="516"/>
        <w:gridCol w:w="517"/>
        <w:gridCol w:w="519"/>
        <w:gridCol w:w="634"/>
        <w:gridCol w:w="634"/>
      </w:tblGrid>
      <w:tr w:rsidR="002258CA" w14:paraId="35089C1A" w14:textId="77777777" w:rsidTr="002258CA">
        <w:trPr>
          <w:trHeight w:val="375"/>
        </w:trPr>
        <w:tc>
          <w:tcPr>
            <w:tcW w:w="541" w:type="dxa"/>
          </w:tcPr>
          <w:p w14:paraId="7AD89102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1</w:t>
            </w:r>
          </w:p>
        </w:tc>
        <w:tc>
          <w:tcPr>
            <w:tcW w:w="541" w:type="dxa"/>
          </w:tcPr>
          <w:p w14:paraId="613FF1C3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2</w:t>
            </w:r>
          </w:p>
        </w:tc>
        <w:tc>
          <w:tcPr>
            <w:tcW w:w="541" w:type="dxa"/>
          </w:tcPr>
          <w:p w14:paraId="6D2A9F60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3</w:t>
            </w:r>
          </w:p>
        </w:tc>
        <w:tc>
          <w:tcPr>
            <w:tcW w:w="541" w:type="dxa"/>
          </w:tcPr>
          <w:p w14:paraId="17312867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4</w:t>
            </w:r>
          </w:p>
        </w:tc>
        <w:tc>
          <w:tcPr>
            <w:tcW w:w="514" w:type="dxa"/>
          </w:tcPr>
          <w:p w14:paraId="53E7BB14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5</w:t>
            </w:r>
          </w:p>
        </w:tc>
        <w:tc>
          <w:tcPr>
            <w:tcW w:w="518" w:type="dxa"/>
          </w:tcPr>
          <w:p w14:paraId="7C00C8ED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6</w:t>
            </w:r>
          </w:p>
        </w:tc>
        <w:tc>
          <w:tcPr>
            <w:tcW w:w="516" w:type="dxa"/>
          </w:tcPr>
          <w:p w14:paraId="4529240F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7</w:t>
            </w:r>
          </w:p>
        </w:tc>
        <w:tc>
          <w:tcPr>
            <w:tcW w:w="517" w:type="dxa"/>
          </w:tcPr>
          <w:p w14:paraId="565925F2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8</w:t>
            </w:r>
          </w:p>
        </w:tc>
        <w:tc>
          <w:tcPr>
            <w:tcW w:w="519" w:type="dxa"/>
          </w:tcPr>
          <w:p w14:paraId="35118E3B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9</w:t>
            </w:r>
          </w:p>
        </w:tc>
        <w:tc>
          <w:tcPr>
            <w:tcW w:w="634" w:type="dxa"/>
          </w:tcPr>
          <w:p w14:paraId="7D8A34B0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 w:rsidRPr="003C1BEC">
              <w:rPr>
                <w:sz w:val="32"/>
                <w:szCs w:val="32"/>
              </w:rPr>
              <w:t>10</w:t>
            </w:r>
          </w:p>
        </w:tc>
        <w:tc>
          <w:tcPr>
            <w:tcW w:w="634" w:type="dxa"/>
          </w:tcPr>
          <w:p w14:paraId="3A143A2D" w14:textId="77777777" w:rsidR="002258CA" w:rsidRPr="003C1BEC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2258CA" w14:paraId="294D2C35" w14:textId="77777777" w:rsidTr="002258CA">
        <w:trPr>
          <w:trHeight w:val="421"/>
        </w:trPr>
        <w:tc>
          <w:tcPr>
            <w:tcW w:w="541" w:type="dxa"/>
          </w:tcPr>
          <w:p w14:paraId="26595D6D" w14:textId="17910217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41" w:type="dxa"/>
          </w:tcPr>
          <w:p w14:paraId="4D61D91E" w14:textId="406AEF88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41" w:type="dxa"/>
          </w:tcPr>
          <w:p w14:paraId="3DD3286B" w14:textId="3D618C67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1" w:type="dxa"/>
          </w:tcPr>
          <w:p w14:paraId="68C26683" w14:textId="563D9036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14" w:type="dxa"/>
          </w:tcPr>
          <w:p w14:paraId="04E3A109" w14:textId="26C9FB51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8" w:type="dxa"/>
          </w:tcPr>
          <w:p w14:paraId="2BA589E6" w14:textId="0505687E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6" w:type="dxa"/>
          </w:tcPr>
          <w:p w14:paraId="08A7F5CE" w14:textId="504C6766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7" w:type="dxa"/>
          </w:tcPr>
          <w:p w14:paraId="2E8D8A9F" w14:textId="550B7A89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9" w:type="dxa"/>
          </w:tcPr>
          <w:p w14:paraId="070BC4BD" w14:textId="18F893F9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34" w:type="dxa"/>
          </w:tcPr>
          <w:p w14:paraId="69874B5E" w14:textId="77777777" w:rsidR="002258CA" w:rsidRPr="00571144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634" w:type="dxa"/>
          </w:tcPr>
          <w:p w14:paraId="066344A5" w14:textId="2F712917" w:rsidR="002258CA" w:rsidRDefault="002258CA" w:rsidP="002258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bookmarkStart w:id="0" w:name="_GoBack"/>
            <w:bookmarkEnd w:id="0"/>
          </w:p>
        </w:tc>
      </w:tr>
    </w:tbl>
    <w:p w14:paraId="1B74F27D" w14:textId="6D7D8733" w:rsidR="00367655" w:rsidRDefault="00367655">
      <w:pPr>
        <w:rPr>
          <w:noProof/>
        </w:rPr>
      </w:pPr>
    </w:p>
    <w:p w14:paraId="155B17C4" w14:textId="7BC730A2" w:rsidR="00367655" w:rsidRDefault="00367655">
      <w:pPr>
        <w:rPr>
          <w:noProof/>
        </w:rPr>
      </w:pPr>
    </w:p>
    <w:p w14:paraId="67F162FB" w14:textId="2843A567" w:rsidR="00367655" w:rsidRDefault="00B914F3" w:rsidP="00367655">
      <w:pPr>
        <w:ind w:left="284"/>
        <w:rPr>
          <w:noProof/>
        </w:rPr>
      </w:pP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177F10" wp14:editId="4E51FC78">
                <wp:simplePos x="0" y="0"/>
                <wp:positionH relativeFrom="column">
                  <wp:posOffset>-245745</wp:posOffset>
                </wp:positionH>
                <wp:positionV relativeFrom="paragraph">
                  <wp:posOffset>125095</wp:posOffset>
                </wp:positionV>
                <wp:extent cx="3963670" cy="265430"/>
                <wp:effectExtent l="0" t="0" r="0" b="12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2E6B2" id="Yuvarlatılmış Dikdörtgen 16" o:spid="_x0000_s1026" style="position:absolute;margin-left:-19.35pt;margin-top:9.85pt;width:312.1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tnwIAAIg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" fillcolor="#4f81bd [3204]" stroked="f"/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927791" wp14:editId="454CBEF4">
                <wp:simplePos x="0" y="0"/>
                <wp:positionH relativeFrom="column">
                  <wp:posOffset>-308610</wp:posOffset>
                </wp:positionH>
                <wp:positionV relativeFrom="paragraph">
                  <wp:posOffset>105410</wp:posOffset>
                </wp:positionV>
                <wp:extent cx="4114800" cy="284480"/>
                <wp:effectExtent l="0" t="0" r="0" b="1270"/>
                <wp:wrapNone/>
                <wp:docPr id="1" name="Metin Kutusu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D1BFC" w14:textId="04187D5B" w:rsidR="00B914F3" w:rsidRDefault="00B914F3" w:rsidP="00B914F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1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7791" id="Metin Kutusu 1" o:spid="_x0000_s1027" type="#_x0000_t202" href="https://www.dindersi.com/icerik/1-unite-lgs-deneme-b266g220s8" style="position:absolute;left:0;text-align:left;margin-left:-24.3pt;margin-top:8.3pt;width:324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" o:button="t" filled="f" stroked="f">
                <v:fill o:detectmouseclick="t"/>
                <v:textbox>
                  <w:txbxContent>
                    <w:p w14:paraId="1B2D1BFC" w14:textId="04187D5B" w:rsidR="00B914F3" w:rsidRDefault="00B914F3" w:rsidP="00B914F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1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591EA" wp14:editId="629CC1EF">
                <wp:simplePos x="0" y="0"/>
                <wp:positionH relativeFrom="column">
                  <wp:posOffset>-245745</wp:posOffset>
                </wp:positionH>
                <wp:positionV relativeFrom="paragraph">
                  <wp:posOffset>474980</wp:posOffset>
                </wp:positionV>
                <wp:extent cx="3963670" cy="265430"/>
                <wp:effectExtent l="0" t="0" r="0" b="127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B19FA" id="Yuvarlatılmış Dikdörtgen 3" o:spid="_x0000_s1026" style="position:absolute;margin-left:-19.35pt;margin-top:37.4pt;width:312.1pt;height:20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" fillcolor="#4f81bd [3204]" stroked="f"/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9D6D91" wp14:editId="2C466B9C">
                <wp:simplePos x="0" y="0"/>
                <wp:positionH relativeFrom="column">
                  <wp:posOffset>-308610</wp:posOffset>
                </wp:positionH>
                <wp:positionV relativeFrom="paragraph">
                  <wp:posOffset>455930</wp:posOffset>
                </wp:positionV>
                <wp:extent cx="4074795" cy="284480"/>
                <wp:effectExtent l="0" t="0" r="0" b="1270"/>
                <wp:wrapNone/>
                <wp:docPr id="4" name="Metin Kutusu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8EAC4" w14:textId="6802DE95" w:rsidR="00B914F3" w:rsidRDefault="00B914F3" w:rsidP="00B914F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2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6D91" id="Metin Kutusu 4" o:spid="_x0000_s1028" type="#_x0000_t202" href="https://www.dindersi.com/icerik/2-unite-lgs-deneme-b267g220s8" style="position:absolute;left:0;text-align:left;margin-left:-24.3pt;margin-top:35.9pt;width:320.85pt;height:2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" o:button="t" filled="f" stroked="f">
                <v:fill o:detectmouseclick="t"/>
                <v:textbox>
                  <w:txbxContent>
                    <w:p w14:paraId="41F8EAC4" w14:textId="6802DE95" w:rsidR="00B914F3" w:rsidRDefault="00B914F3" w:rsidP="00B914F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2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73BED7" wp14:editId="7E49AF28">
                <wp:simplePos x="0" y="0"/>
                <wp:positionH relativeFrom="column">
                  <wp:posOffset>-245745</wp:posOffset>
                </wp:positionH>
                <wp:positionV relativeFrom="paragraph">
                  <wp:posOffset>823595</wp:posOffset>
                </wp:positionV>
                <wp:extent cx="3963670" cy="265430"/>
                <wp:effectExtent l="0" t="0" r="0" b="12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5A223" id="Yuvarlatılmış Dikdörtgen 5" o:spid="_x0000_s1026" style="position:absolute;margin-left:-19.35pt;margin-top:64.85pt;width:312.1pt;height:20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" fillcolor="#4f81bd [3204]" stroked="f"/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AA2E34" wp14:editId="249B18C3">
                <wp:simplePos x="0" y="0"/>
                <wp:positionH relativeFrom="column">
                  <wp:posOffset>-307975</wp:posOffset>
                </wp:positionH>
                <wp:positionV relativeFrom="paragraph">
                  <wp:posOffset>805815</wp:posOffset>
                </wp:positionV>
                <wp:extent cx="4114800" cy="284480"/>
                <wp:effectExtent l="0" t="0" r="0" b="1270"/>
                <wp:wrapNone/>
                <wp:docPr id="6" name="Metin Kutusu 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46203" w14:textId="1BCD4BC0" w:rsidR="00B914F3" w:rsidRDefault="00B914F3" w:rsidP="00B914F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3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2E34" id="Metin Kutusu 6" o:spid="_x0000_s1029" type="#_x0000_t202" href="https://www.dindersi.com/icerik/3-unite-lgs-deneme-b268g220s8" style="position:absolute;left:0;text-align:left;margin-left:-24.25pt;margin-top:63.45pt;width:324pt;height:2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" o:button="t" filled="f" stroked="f">
                <v:fill o:detectmouseclick="t"/>
                <v:textbox>
                  <w:txbxContent>
                    <w:p w14:paraId="65746203" w14:textId="1BCD4BC0" w:rsidR="00B914F3" w:rsidRDefault="00B914F3" w:rsidP="00B914F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3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3604E5" wp14:editId="5D4562E2">
                <wp:simplePos x="0" y="0"/>
                <wp:positionH relativeFrom="column">
                  <wp:posOffset>-245745</wp:posOffset>
                </wp:positionH>
                <wp:positionV relativeFrom="paragraph">
                  <wp:posOffset>1158240</wp:posOffset>
                </wp:positionV>
                <wp:extent cx="3963670" cy="265430"/>
                <wp:effectExtent l="0" t="0" r="0" b="12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A91BC" id="Yuvarlatılmış Dikdörtgen 7" o:spid="_x0000_s1026" style="position:absolute;margin-left:-19.35pt;margin-top:91.2pt;width:312.1pt;height:2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" fillcolor="#4f81bd [3204]" stroked="f"/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F2FE79" wp14:editId="6D11C98D">
                <wp:simplePos x="0" y="0"/>
                <wp:positionH relativeFrom="column">
                  <wp:posOffset>-308610</wp:posOffset>
                </wp:positionH>
                <wp:positionV relativeFrom="paragraph">
                  <wp:posOffset>1144270</wp:posOffset>
                </wp:positionV>
                <wp:extent cx="4118610" cy="284480"/>
                <wp:effectExtent l="0" t="0" r="0" b="1270"/>
                <wp:wrapNone/>
                <wp:docPr id="8" name="Metin Kutusu 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A421E" w14:textId="79E7E388" w:rsidR="00B914F3" w:rsidRDefault="00B914F3" w:rsidP="00B914F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4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FE79" id="Metin Kutusu 8" o:spid="_x0000_s1030" type="#_x0000_t202" href="https://www.dindersi.com/icerik/4-unite-lgs-deneme-b269g220s8" style="position:absolute;left:0;text-align:left;margin-left:-24.3pt;margin-top:90.1pt;width:324.3pt;height:22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" o:button="t" filled="f" stroked="f">
                <v:fill o:detectmouseclick="t"/>
                <v:textbox>
                  <w:txbxContent>
                    <w:p w14:paraId="1BBA421E" w14:textId="79E7E388" w:rsidR="00B914F3" w:rsidRDefault="00B914F3" w:rsidP="00B914F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4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122DF" wp14:editId="3760752F">
                <wp:simplePos x="0" y="0"/>
                <wp:positionH relativeFrom="column">
                  <wp:posOffset>-245745</wp:posOffset>
                </wp:positionH>
                <wp:positionV relativeFrom="paragraph">
                  <wp:posOffset>1494790</wp:posOffset>
                </wp:positionV>
                <wp:extent cx="3963670" cy="265430"/>
                <wp:effectExtent l="0" t="0" r="0" b="12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A4E6C" id="Yuvarlatılmış Dikdörtgen 9" o:spid="_x0000_s1026" style="position:absolute;margin-left:-19.35pt;margin-top:117.7pt;width:312.1pt;height:2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" fillcolor="#4f81bd [3204]" stroked="f"/>
            </w:pict>
          </mc:Fallback>
        </mc:AlternateContent>
      </w:r>
      <w:r w:rsidRPr="00B914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E2CCF9" wp14:editId="61D24DD3">
                <wp:simplePos x="0" y="0"/>
                <wp:positionH relativeFrom="column">
                  <wp:posOffset>-308610</wp:posOffset>
                </wp:positionH>
                <wp:positionV relativeFrom="paragraph">
                  <wp:posOffset>1477010</wp:posOffset>
                </wp:positionV>
                <wp:extent cx="4114800" cy="284480"/>
                <wp:effectExtent l="0" t="0" r="0" b="1270"/>
                <wp:wrapNone/>
                <wp:docPr id="10" name="Metin Kutusu 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11AD3" w14:textId="3301D705" w:rsidR="00B914F3" w:rsidRDefault="00B914F3" w:rsidP="00B914F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5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CCF9" id="Metin Kutusu 10" o:spid="_x0000_s1031" type="#_x0000_t202" href="https://www.dindersi.com/icerik/5-unite-lgs-deneme-b270g220s8" style="position:absolute;left:0;text-align:left;margin-left:-24.3pt;margin-top:116.3pt;width:324pt;height:22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" o:button="t" filled="f" stroked="f">
                <v:fill o:detectmouseclick="t"/>
                <v:textbox>
                  <w:txbxContent>
                    <w:p w14:paraId="05A11AD3" w14:textId="3301D705" w:rsidR="00B914F3" w:rsidRDefault="00B914F3" w:rsidP="00B914F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5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DA17A2C" w14:textId="39D07FD3" w:rsidR="00367655" w:rsidRDefault="00367655">
      <w:pPr>
        <w:rPr>
          <w:noProof/>
        </w:rPr>
      </w:pPr>
    </w:p>
    <w:p w14:paraId="60CDB284" w14:textId="5E006CFA" w:rsidR="0040218A" w:rsidRDefault="003C1B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0C594" wp14:editId="4D750E47">
                <wp:simplePos x="0" y="0"/>
                <wp:positionH relativeFrom="column">
                  <wp:posOffset>2298700</wp:posOffset>
                </wp:positionH>
                <wp:positionV relativeFrom="paragraph">
                  <wp:posOffset>2160905</wp:posOffset>
                </wp:positionV>
                <wp:extent cx="1879600" cy="965200"/>
                <wp:effectExtent l="0" t="0" r="25400" b="2540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903DA" id="Dikdörtgen: Köşeleri Yuvarlatılmış 26" o:spid="_x0000_s1026" style="position:absolute;margin-left:181pt;margin-top:170.15pt;width:148pt;height:7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" fillcolor="white [3212]" strokecolor="#daeef3 [66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41B65" wp14:editId="6C3BC06A">
                <wp:simplePos x="0" y="0"/>
                <wp:positionH relativeFrom="column">
                  <wp:posOffset>2260600</wp:posOffset>
                </wp:positionH>
                <wp:positionV relativeFrom="paragraph">
                  <wp:posOffset>2163445</wp:posOffset>
                </wp:positionV>
                <wp:extent cx="1955770" cy="1020726"/>
                <wp:effectExtent l="0" t="0" r="0" b="8255"/>
                <wp:wrapNone/>
                <wp:docPr id="14" name="Metin Kutusu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77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B04C7" w14:textId="0E4698E1" w:rsid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DY YAYINLARI </w:t>
                            </w:r>
                            <w:r w:rsidR="00A07D8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SINIF YARDIMCI KAYNAKLARININ PDFLERİNİ</w:t>
                            </w:r>
                          </w:p>
                          <w:p w14:paraId="53AF94EC" w14:textId="5FF5338F" w:rsidR="000A605A" w:rsidRP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B65" id="Metin Kutusu 14" o:spid="_x0000_s1027" type="#_x0000_t202" href="https://www.ddyayinlari.com/kategori/8sinif" style="position:absolute;margin-left:178pt;margin-top:170.35pt;width:154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" o:button="t" filled="f" stroked="f">
                <v:fill o:detectmouseclick="t"/>
                <v:textbox>
                  <w:txbxContent>
                    <w:p w14:paraId="22EB04C7" w14:textId="0E4698E1" w:rsid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DY YAYINLARI </w:t>
                      </w:r>
                      <w:r w:rsidR="00A07D8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SINIF YARDIMCI KAYNAKLARININ PDFLERİNİ</w:t>
                      </w:r>
                    </w:p>
                    <w:p w14:paraId="53AF94EC" w14:textId="5FF5338F" w:rsidR="000A605A" w:rsidRP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</v:shape>
            </w:pict>
          </mc:Fallback>
        </mc:AlternateContent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FE677D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78AD912" wp14:editId="1A4236DB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5370953" cy="7544568"/>
                <wp:effectExtent l="0" t="0" r="1270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953" cy="7544568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l 31">
                          <a:hlinkClick r:id="rId15"/>
                        </wps:cNvPr>
                        <wps:cNvSpPr/>
                        <wps:spPr>
                          <a:xfrm>
                            <a:off x="1828800" y="24955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>
                          <a:hlinkClick r:id="rId16"/>
                        </wps:cNvPr>
                        <wps:cNvSpPr/>
                        <wps:spPr>
                          <a:xfrm>
                            <a:off x="3257550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>
                          <a:hlinkClick r:id="rId17"/>
                        </wps:cNvPr>
                        <wps:cNvSpPr/>
                        <wps:spPr>
                          <a:xfrm>
                            <a:off x="4695825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>
                          <a:hlinkClick r:id="rId18"/>
                        </wps:cNvPr>
                        <wps:cNvSpPr/>
                        <wps:spPr>
                          <a:xfrm>
                            <a:off x="3924300" y="50387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>
                          <a:hlinkClick r:id="rId19"/>
                        </wps:cNvPr>
                        <wps:cNvSpPr/>
                        <wps:spPr>
                          <a:xfrm>
                            <a:off x="2886075" y="50482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>
                          <a:hlinkClick r:id="rId20"/>
                        </wps:cNvPr>
                        <wps:cNvSpPr/>
                        <wps:spPr>
                          <a:xfrm>
                            <a:off x="1914525" y="7515225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>
                          <a:hlinkClick r:id="rId21"/>
                        </wps:cNvPr>
                        <wps:cNvSpPr/>
                        <wps:spPr>
                          <a:xfrm>
                            <a:off x="355282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>
                          <a:hlinkClick r:id="rId22"/>
                        </wps:cNvPr>
                        <wps:cNvSpPr/>
                        <wps:spPr>
                          <a:xfrm>
                            <a:off x="498157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>
                          <a:hlinkClick r:id="rId23"/>
                        </wps:cNvPr>
                        <wps:cNvSpPr/>
                        <wps:spPr>
                          <a:xfrm>
                            <a:off x="1485900" y="910590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>
                          <a:hlinkClick r:id="rId24"/>
                        </wps:cNvPr>
                        <wps:cNvSpPr/>
                        <wps:spPr>
                          <a:xfrm>
                            <a:off x="3657600" y="910590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etin Kutusu 2">
                          <a:hlinkClick r:id="rId25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19150"/>
                            <a:ext cx="437012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815D5" w14:textId="6A82AA64" w:rsidR="0040218A" w:rsidRPr="006A3F3C" w:rsidRDefault="0040218A" w:rsidP="0040218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6A3F3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. SINIF SINAV VE CEVAP ANAHTARI İÇİN TIKLAY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AD912" id="Grup 29" o:spid="_x0000_s1033" style="position:absolute;margin-left:371.7pt;margin-top:-70.55pt;width:422.9pt;height:594.05pt;z-index:251681280;mso-position-horizontal:right;mso-position-horizontal-relative:page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KKKK7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V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p6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0" o:spid="_x0000_s1034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">
                  <v:imagedata r:id="rId26" o:title=""/>
                  <v:path arrowok="t"/>
                </v:shape>
                <v:oval id="Oval 31" o:spid="_x0000_s1035" href="https://chat.whatsapp.com/IR0KARlUCd4ItMDPQkjplO" style="position:absolute;left:18288;top:24955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" o:button="t" filled="f" stroked="f" strokeweight="2pt">
                  <v:fill o:detectmouseclick="t"/>
                </v:oval>
                <v:oval id="Oval 32" o:spid="_x0000_s1036" href="https://chat.whatsapp.com/Flg4Iy7vRGqIRQYk23TONo" style="position:absolute;left:32575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" o:button="t" filled="f" stroked="f" strokeweight="2pt">
                  <v:fill o:detectmouseclick="t"/>
                </v:oval>
                <v:oval id="Oval 33" o:spid="_x0000_s1037" href="https://chat.whatsapp.com/1l65VLvh4c2GwvOLzCJUUo" style="position:absolute;left:46958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" o:button="t" filled="f" stroked="f" strokeweight="2pt">
                  <v:fill o:detectmouseclick="t"/>
                </v:oval>
                <v:oval id="Oval 34" o:spid="_x0000_s1038" href="https://t.me/dindersicom" style="position:absolute;left:39243;top:50387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" o:button="t" filled="f" stroked="f" strokeweight="2pt">
                  <v:fill o:detectmouseclick="t"/>
                </v:oval>
                <v:oval id="Oval 35" o:spid="_x0000_s1039" href="https://t.me/DinDersiTurkiyeZumresi" style="position:absolute;left:28860;top:5048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" o:button="t" filled="f" stroked="f" strokeweight="2pt">
                  <v:fill o:detectmouseclick="t"/>
                </v:oval>
                <v:oval id="Oval 36" o:spid="_x0000_s1040" href="https://www.instagram.com/ddy_yayinlari/" style="position:absolute;left:19145;top:7515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" o:button="t" filled="f" stroked="f" strokeweight="2pt">
                  <v:fill o:detectmouseclick="t"/>
                </v:oval>
                <v:oval id="Oval 37" o:spid="_x0000_s1041" href="https://www.facebook.com/ddyayinlari/" style="position:absolute;left:35528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" o:button="t" filled="f" stroked="f" strokeweight="2pt">
                  <v:fill o:detectmouseclick="t"/>
                </v:oval>
                <v:oval id="Oval 38" o:spid="_x0000_s1042" href="https://www.youtube.com/@dindersi-com" style="position:absolute;left:49815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" o:button="t" filled="f" stroked="f" strokeweight="2pt">
                  <v:fill o:detectmouseclick="t"/>
                </v:oval>
                <v:rect id="Dikdörtgen 39" o:spid="_x0000_s1043" href="http://www.dindersi.com/" style="position:absolute;left:14859;top:91059;width:19316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" o:button="t" filled="f" stroked="f" strokeweight="2pt">
                  <v:fill o:detectmouseclick="t"/>
                </v:rect>
                <v:rect id="Dikdörtgen 40" o:spid="_x0000_s1044" href="http://www.ddyayinlari.com/" style="position:absolute;left:36576;top:91059;width:2488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" o:button="t" filled="f" stroked="f" strokeweight="2pt">
                  <v:fill o:detectmouseclick="t"/>
                </v:rect>
                <v:shape id="Metin Kutusu 2" o:spid="_x0000_s1045" type="#_x0000_t202" href="https://www.dindersi.com/icerik/din-kult-ve-ahlak-bilgisi-b49s8" style="position:absolute;left:16383;top:8191;width:4370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289815D5" w14:textId="6A82AA64" w:rsidR="0040218A" w:rsidRPr="006A3F3C" w:rsidRDefault="0040218A" w:rsidP="0040218A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8</w:t>
                        </w:r>
                        <w:r w:rsidRPr="006A3F3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. SINIF SINAV VE CEVAP ANAHTARI İÇİN TIKLAYINIZ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  <w:r w:rsidR="0040218A">
        <w:tab/>
      </w:r>
    </w:p>
    <w:p w14:paraId="7B26CD49" w14:textId="0527AC0F" w:rsidR="0040218A" w:rsidRDefault="0040218A"/>
    <w:p w14:paraId="46F4F670" w14:textId="77777777" w:rsidR="0040218A" w:rsidRDefault="0040218A"/>
    <w:p w14:paraId="765C9BC5" w14:textId="77777777" w:rsidR="0040218A" w:rsidRDefault="0040218A"/>
    <w:p w14:paraId="3B03C0CD" w14:textId="77777777" w:rsidR="0040218A" w:rsidRDefault="0040218A"/>
    <w:p w14:paraId="4A08D2BB" w14:textId="77777777" w:rsidR="0040218A" w:rsidRDefault="0040218A"/>
    <w:p w14:paraId="59AA5E68" w14:textId="77777777" w:rsidR="0040218A" w:rsidRDefault="0040218A"/>
    <w:p w14:paraId="7D9860DE" w14:textId="77777777" w:rsidR="0040218A" w:rsidRDefault="0040218A"/>
    <w:p w14:paraId="16B9B85F" w14:textId="77777777" w:rsidR="0040218A" w:rsidRDefault="0040218A"/>
    <w:p w14:paraId="347D3446" w14:textId="77777777" w:rsidR="0040218A" w:rsidRDefault="0040218A"/>
    <w:p w14:paraId="5C588A49" w14:textId="77777777" w:rsidR="0040218A" w:rsidRDefault="0040218A"/>
    <w:p w14:paraId="54D2E109" w14:textId="77777777" w:rsidR="0040218A" w:rsidRDefault="0040218A"/>
    <w:p w14:paraId="33F9AE28" w14:textId="77777777" w:rsidR="0040218A" w:rsidRDefault="0040218A"/>
    <w:p w14:paraId="2F449512" w14:textId="77777777" w:rsidR="0040218A" w:rsidRDefault="0040218A"/>
    <w:p w14:paraId="260D4ED0" w14:textId="63BDB5EA" w:rsidR="0040218A" w:rsidRDefault="0040218A"/>
    <w:p w14:paraId="640EFC0F" w14:textId="1D1E2959" w:rsidR="0040218A" w:rsidRDefault="0040218A"/>
    <w:p w14:paraId="540AF7AC" w14:textId="77777777" w:rsidR="0040218A" w:rsidRDefault="0040218A"/>
    <w:p w14:paraId="10F25B2C" w14:textId="4123E772" w:rsidR="0040218A" w:rsidRDefault="00FE677D"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3328" behindDoc="0" locked="0" layoutInCell="1" allowOverlap="1" wp14:anchorId="2E702908" wp14:editId="5173F22F">
            <wp:simplePos x="0" y="0"/>
            <wp:positionH relativeFrom="page">
              <wp:align>right</wp:align>
            </wp:positionH>
            <wp:positionV relativeFrom="paragraph">
              <wp:posOffset>-1076960</wp:posOffset>
            </wp:positionV>
            <wp:extent cx="5322627" cy="7525038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7" cy="752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CBFF" w14:textId="77777777" w:rsidR="0040218A" w:rsidRDefault="0040218A"/>
    <w:p w14:paraId="3A128C68" w14:textId="2B85A551" w:rsidR="0040218A" w:rsidRDefault="0040218A"/>
    <w:p w14:paraId="67C58820" w14:textId="77777777" w:rsidR="0040218A" w:rsidRDefault="0040218A"/>
    <w:p w14:paraId="5A34357B" w14:textId="77777777" w:rsidR="0040218A" w:rsidRDefault="0040218A"/>
    <w:p w14:paraId="07A2396F" w14:textId="77777777" w:rsidR="0040218A" w:rsidRDefault="0040218A"/>
    <w:p w14:paraId="1BE7897D" w14:textId="77777777" w:rsidR="0040218A" w:rsidRDefault="0040218A"/>
    <w:p w14:paraId="31084FB0" w14:textId="77777777" w:rsidR="0040218A" w:rsidRDefault="0040218A"/>
    <w:p w14:paraId="5CAB2C1F" w14:textId="77777777" w:rsidR="0040218A" w:rsidRDefault="0040218A"/>
    <w:p w14:paraId="27F6A3B5" w14:textId="26E5E5BC" w:rsidR="00367655" w:rsidRDefault="0040218A">
      <w:r>
        <w:tab/>
      </w:r>
    </w:p>
    <w:sectPr w:rsidR="00367655" w:rsidSect="005A1095">
      <w:headerReference w:type="even" r:id="rId28"/>
      <w:headerReference w:type="default" r:id="rId29"/>
      <w:headerReference w:type="first" r:id="rId30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FBAF2" w14:textId="77777777" w:rsidR="005B4C9D" w:rsidRDefault="005B4C9D" w:rsidP="005A1095">
      <w:pPr>
        <w:spacing w:after="0" w:line="240" w:lineRule="auto"/>
      </w:pPr>
      <w:r>
        <w:separator/>
      </w:r>
    </w:p>
  </w:endnote>
  <w:endnote w:type="continuationSeparator" w:id="0">
    <w:p w14:paraId="2CBAC704" w14:textId="77777777" w:rsidR="005B4C9D" w:rsidRDefault="005B4C9D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4344" w14:textId="77777777" w:rsidR="005B4C9D" w:rsidRDefault="005B4C9D" w:rsidP="005A1095">
      <w:pPr>
        <w:spacing w:after="0" w:line="240" w:lineRule="auto"/>
      </w:pPr>
      <w:r>
        <w:separator/>
      </w:r>
    </w:p>
  </w:footnote>
  <w:footnote w:type="continuationSeparator" w:id="0">
    <w:p w14:paraId="711D9057" w14:textId="77777777" w:rsidR="005B4C9D" w:rsidRDefault="005B4C9D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BBB9" w14:textId="6147A219" w:rsidR="005A1095" w:rsidRDefault="005B4C9D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2053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0AD7" w14:textId="7C4F6637" w:rsidR="005A1095" w:rsidRDefault="00A07D8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D11500C" wp14:editId="5DAD1E2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5318150" cy="754850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5605" cy="755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729F" w14:textId="12CCCC97" w:rsidR="005A1095" w:rsidRDefault="005B4C9D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2052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157"/>
    <w:multiLevelType w:val="hybridMultilevel"/>
    <w:tmpl w:val="71680492"/>
    <w:lvl w:ilvl="0" w:tplc="B4B05CC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84ECA"/>
    <w:multiLevelType w:val="hybridMultilevel"/>
    <w:tmpl w:val="3814BBAE"/>
    <w:lvl w:ilvl="0" w:tplc="8DDCC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A4"/>
    <w:rsid w:val="000A1FEE"/>
    <w:rsid w:val="000A605A"/>
    <w:rsid w:val="00116B58"/>
    <w:rsid w:val="001742E0"/>
    <w:rsid w:val="002258CA"/>
    <w:rsid w:val="00345783"/>
    <w:rsid w:val="00367655"/>
    <w:rsid w:val="00395E5F"/>
    <w:rsid w:val="003C1BEC"/>
    <w:rsid w:val="0040218A"/>
    <w:rsid w:val="004941DB"/>
    <w:rsid w:val="004B3C29"/>
    <w:rsid w:val="00511202"/>
    <w:rsid w:val="0053604B"/>
    <w:rsid w:val="00571144"/>
    <w:rsid w:val="0058018F"/>
    <w:rsid w:val="005A1095"/>
    <w:rsid w:val="005B4C9D"/>
    <w:rsid w:val="005D2CE9"/>
    <w:rsid w:val="005D5DFF"/>
    <w:rsid w:val="006908A4"/>
    <w:rsid w:val="006A3E76"/>
    <w:rsid w:val="006F2DF7"/>
    <w:rsid w:val="00746D76"/>
    <w:rsid w:val="007824AD"/>
    <w:rsid w:val="007E2D77"/>
    <w:rsid w:val="008F0C89"/>
    <w:rsid w:val="00905770"/>
    <w:rsid w:val="00A07D83"/>
    <w:rsid w:val="00A21C29"/>
    <w:rsid w:val="00AC78C7"/>
    <w:rsid w:val="00B914F3"/>
    <w:rsid w:val="00BD50F2"/>
    <w:rsid w:val="00C11187"/>
    <w:rsid w:val="00C45990"/>
    <w:rsid w:val="00C526FC"/>
    <w:rsid w:val="00CA1C72"/>
    <w:rsid w:val="00CF1451"/>
    <w:rsid w:val="00D82628"/>
    <w:rsid w:val="00E0598A"/>
    <w:rsid w:val="00E42EC2"/>
    <w:rsid w:val="00FB08E0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3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/1-unite-lgs-deneme-b266g220s8" TargetMode="External"/><Relationship Id="rId13" Type="http://schemas.openxmlformats.org/officeDocument/2006/relationships/hyperlink" Target="https://www.ddyayinlari.com/kategori/8sinif" TargetMode="External"/><Relationship Id="rId18" Type="http://schemas.openxmlformats.org/officeDocument/2006/relationships/hyperlink" Target="https://t.me/dindersico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facebook.com/ddyayinlar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ndersi.com/icerik/5-unite-lgs-deneme-b270g220s8" TargetMode="External"/><Relationship Id="rId17" Type="http://schemas.openxmlformats.org/officeDocument/2006/relationships/hyperlink" Target="https://chat.whatsapp.com/1l65VLvh4c2GwvOLzCJUUo" TargetMode="External"/><Relationship Id="rId25" Type="http://schemas.openxmlformats.org/officeDocument/2006/relationships/hyperlink" Target="https://www.dindersi.com/icerik/din-kult-ve-ahlak-bilgisi-b49s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Flg4Iy7vRGqIRQYk23TONo" TargetMode="External"/><Relationship Id="rId20" Type="http://schemas.openxmlformats.org/officeDocument/2006/relationships/hyperlink" Target="https://www.instagram.com/ddy_yayinlari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/4-unite-lgs-deneme-b269g220s8" TargetMode="External"/><Relationship Id="rId24" Type="http://schemas.openxmlformats.org/officeDocument/2006/relationships/hyperlink" Target="http://www.ddyayinlari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IR0KARlUCd4ItMDPQkjplO" TargetMode="External"/><Relationship Id="rId23" Type="http://schemas.openxmlformats.org/officeDocument/2006/relationships/hyperlink" Target="http://www.dindersi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dindersi.com/icerik/3-unite-lgs-deneme-b268g220s8" TargetMode="External"/><Relationship Id="rId19" Type="http://schemas.openxmlformats.org/officeDocument/2006/relationships/hyperlink" Target="https://t.me/DinDersiTurkiyeZumres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2-unite-lgs-deneme-b267g220s8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@dindersi-com" TargetMode="External"/><Relationship Id="rId27" Type="http://schemas.openxmlformats.org/officeDocument/2006/relationships/image" Target="media/image2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3C9E-A778-4992-8014-FF6B084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pc</cp:lastModifiedBy>
  <cp:revision>5</cp:revision>
  <cp:lastPrinted>2022-11-18T14:09:00Z</cp:lastPrinted>
  <dcterms:created xsi:type="dcterms:W3CDTF">2024-09-26T12:48:00Z</dcterms:created>
  <dcterms:modified xsi:type="dcterms:W3CDTF">2024-10-02T08:49:00Z</dcterms:modified>
</cp:coreProperties>
</file>